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475" w:type="dxa"/>
        <w:tblLook w:val="04A0" w:firstRow="1" w:lastRow="0" w:firstColumn="1" w:lastColumn="0" w:noHBand="0" w:noVBand="1"/>
      </w:tblPr>
      <w:tblGrid>
        <w:gridCol w:w="5111"/>
        <w:gridCol w:w="176"/>
        <w:gridCol w:w="5188"/>
      </w:tblGrid>
      <w:tr w:rsidR="005F3ED8" w:rsidRPr="00241E5B" w14:paraId="3F966D42" w14:textId="77777777" w:rsidTr="00DE032A">
        <w:trPr>
          <w:trHeight w:val="7559"/>
        </w:trPr>
        <w:tc>
          <w:tcPr>
            <w:tcW w:w="5287" w:type="dxa"/>
            <w:gridSpan w:val="2"/>
          </w:tcPr>
          <w:p w14:paraId="2F7C4347" w14:textId="77777777" w:rsidR="005F3ED8" w:rsidRPr="00241E5B" w:rsidRDefault="005F3ED8" w:rsidP="00BC7D74">
            <w:pPr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3AE31" wp14:editId="3C0E4A45">
                      <wp:simplePos x="0" y="0"/>
                      <wp:positionH relativeFrom="margin">
                        <wp:posOffset>-81280</wp:posOffset>
                      </wp:positionH>
                      <wp:positionV relativeFrom="paragraph">
                        <wp:posOffset>-548005</wp:posOffset>
                      </wp:positionV>
                      <wp:extent cx="6667500" cy="857250"/>
                      <wp:effectExtent l="0" t="0" r="19050" b="1905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FB768" id="正方形/長方形 38" o:spid="_x0000_s1026" style="position:absolute;left:0;text-align:left;margin-left:-6.4pt;margin-top:-43.15pt;width:5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241E5B">
              <w:rPr>
                <w:rFonts w:ascii="Comic Sans MS" w:eastAsia="游明朝" w:hAnsi="Comic Sans MS" w:cs="Times New Roman" w:hint="eastAsia"/>
              </w:rPr>
              <w:t>英語</w:t>
            </w:r>
          </w:p>
          <w:p w14:paraId="4D2DD1EF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proofErr w:type="gramStart"/>
            <w:r w:rsidRPr="00241E5B">
              <w:rPr>
                <w:rFonts w:ascii="Comic Sans MS" w:eastAsia="游明朝" w:hAnsi="Comic Sans MS" w:cs="Times New Roman"/>
              </w:rPr>
              <w:t>Name:_</w:t>
            </w:r>
            <w:proofErr w:type="gramEnd"/>
            <w:r w:rsidRPr="00241E5B">
              <w:rPr>
                <w:rFonts w:ascii="Comic Sans MS" w:eastAsia="游明朝" w:hAnsi="Comic Sans MS" w:cs="Times New Roman"/>
              </w:rPr>
              <w:t>_______________________________</w:t>
            </w:r>
          </w:p>
          <w:p w14:paraId="71DBA12D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/>
              </w:rPr>
              <w:t>Year (</w:t>
            </w:r>
            <w:r w:rsidRPr="00241E5B">
              <w:rPr>
                <w:rFonts w:ascii="Comic Sans MS" w:eastAsia="游明朝" w:hAnsi="Comic Sans MS" w:cs="Times New Roman" w:hint="eastAsia"/>
              </w:rPr>
              <w:t>年</w:t>
            </w:r>
            <w:r w:rsidRPr="00241E5B">
              <w:rPr>
                <w:rFonts w:ascii="Comic Sans MS" w:eastAsia="游明朝" w:hAnsi="Comic Sans MS" w:cs="Times New Roman"/>
              </w:rPr>
              <w:t xml:space="preserve">): </w:t>
            </w:r>
            <w:r w:rsidRPr="00241E5B">
              <w:rPr>
                <w:rFonts w:ascii="Comic Sans MS" w:eastAsia="游明朝" w:hAnsi="Comic Sans MS" w:cs="Times New Roman" w:hint="eastAsia"/>
              </w:rPr>
              <w:t xml:space="preserve">　　　　　　　　</w:t>
            </w:r>
            <w:r w:rsidRPr="00241E5B">
              <w:rPr>
                <w:rFonts w:ascii="Comic Sans MS" w:eastAsia="游明朝" w:hAnsi="Comic Sans MS" w:cs="Times New Roman"/>
              </w:rPr>
              <w:t>Class (</w:t>
            </w:r>
            <w:r w:rsidRPr="00241E5B">
              <w:rPr>
                <w:rFonts w:ascii="Comic Sans MS" w:eastAsia="游明朝" w:hAnsi="Comic Sans MS" w:cs="Times New Roman" w:hint="eastAsia"/>
              </w:rPr>
              <w:t>組</w:t>
            </w:r>
            <w:r w:rsidRPr="00241E5B">
              <w:rPr>
                <w:rFonts w:ascii="Comic Sans MS" w:eastAsia="游明朝" w:hAnsi="Comic Sans MS" w:cs="Times New Roman"/>
              </w:rPr>
              <w:t>):</w:t>
            </w:r>
          </w:p>
          <w:p w14:paraId="11C33602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Fill in the blanks! </w:t>
            </w:r>
          </w:p>
          <w:p w14:paraId="08FBAB8B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答えを書いてください。</w:t>
            </w:r>
          </w:p>
          <w:p w14:paraId="57F95936" w14:textId="1C76FE59" w:rsidR="005F3ED8" w:rsidRDefault="005F3ED8" w:rsidP="00BC7D74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  <w:r>
              <w:rPr>
                <w:rFonts w:ascii="BIZ UDPゴシック" w:eastAsia="BIZ UDPゴシック" w:hAnsi="BIZ UDPゴシック" w:cs="Times New Roman"/>
                <w:sz w:val="32"/>
              </w:rPr>
              <w:t xml:space="preserve">What is </w:t>
            </w: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 xml:space="preserve">あけおめ 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in English?</w:t>
            </w:r>
          </w:p>
          <w:p w14:paraId="217C9FD4" w14:textId="2A1BB556" w:rsidR="005F3ED8" w:rsidRPr="00911AB1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 w:rsidRPr="00911AB1"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 w:rsidRPr="00911AB1">
              <w:rPr>
                <w:rFonts w:ascii="BIZ UDPゴシック" w:eastAsia="BIZ UDPゴシック" w:hAnsi="BIZ UDPゴシック" w:cs="Times New Roman"/>
                <w:sz w:val="32"/>
              </w:rPr>
              <w:t>___________________________</w:t>
            </w:r>
          </w:p>
          <w:p w14:paraId="4B00684F" w14:textId="2D2F16B1" w:rsidR="005F3ED8" w:rsidRPr="00911AB1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 w:rsidRPr="00911AB1"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 w:rsidRPr="00911AB1">
              <w:rPr>
                <w:rFonts w:ascii="BIZ UDPゴシック" w:eastAsia="BIZ UDPゴシック" w:hAnsi="BIZ UDPゴシック" w:cs="Times New Roman"/>
                <w:sz w:val="32"/>
              </w:rPr>
              <w:t>____________</w:t>
            </w:r>
          </w:p>
          <w:p w14:paraId="01011C95" w14:textId="6D093B0C" w:rsidR="005F3ED8" w:rsidRPr="00911AB1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 w:rsidRPr="00911AB1"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 w:rsidRPr="00911AB1">
              <w:rPr>
                <w:rFonts w:ascii="BIZ UDPゴシック" w:eastAsia="BIZ UDPゴシック" w:hAnsi="BIZ UDPゴシック" w:cs="Times New Roman"/>
                <w:sz w:val="32"/>
              </w:rPr>
              <w:t>_________________</w:t>
            </w:r>
          </w:p>
          <w:p w14:paraId="1EECE34C" w14:textId="77777777" w:rsidR="005F3ED8" w:rsidRDefault="005F3ED8" w:rsidP="00BC7D74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</w:p>
          <w:p w14:paraId="60F1C83D" w14:textId="3BD59DD3" w:rsidR="005F3ED8" w:rsidRPr="00241E5B" w:rsidRDefault="005F3ED8" w:rsidP="00BC7D74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</w:p>
        </w:tc>
        <w:tc>
          <w:tcPr>
            <w:tcW w:w="5188" w:type="dxa"/>
          </w:tcPr>
          <w:p w14:paraId="369BB6B6" w14:textId="77777777" w:rsidR="005F3ED8" w:rsidRPr="00241E5B" w:rsidRDefault="005F3ED8" w:rsidP="00BC7D74">
            <w:pPr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 w:hint="eastAsia"/>
              </w:rPr>
              <w:t>英語</w:t>
            </w:r>
          </w:p>
          <w:p w14:paraId="0EBD22D6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proofErr w:type="gramStart"/>
            <w:r w:rsidRPr="00241E5B">
              <w:rPr>
                <w:rFonts w:ascii="Comic Sans MS" w:eastAsia="游明朝" w:hAnsi="Comic Sans MS" w:cs="Times New Roman"/>
              </w:rPr>
              <w:t>Name:_</w:t>
            </w:r>
            <w:proofErr w:type="gramEnd"/>
            <w:r w:rsidRPr="00241E5B">
              <w:rPr>
                <w:rFonts w:ascii="Comic Sans MS" w:eastAsia="游明朝" w:hAnsi="Comic Sans MS" w:cs="Times New Roman"/>
              </w:rPr>
              <w:t>_______________________________</w:t>
            </w:r>
          </w:p>
          <w:p w14:paraId="08EE207F" w14:textId="77777777" w:rsidR="005F3ED8" w:rsidRPr="00241E5B" w:rsidRDefault="005F3ED8" w:rsidP="00BC7D74">
            <w:pPr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/>
              </w:rPr>
              <w:t>Year (</w:t>
            </w:r>
            <w:r w:rsidRPr="00241E5B">
              <w:rPr>
                <w:rFonts w:ascii="Comic Sans MS" w:eastAsia="游明朝" w:hAnsi="Comic Sans MS" w:cs="Times New Roman" w:hint="eastAsia"/>
              </w:rPr>
              <w:t>年</w:t>
            </w:r>
            <w:r w:rsidRPr="00241E5B">
              <w:rPr>
                <w:rFonts w:ascii="Comic Sans MS" w:eastAsia="游明朝" w:hAnsi="Comic Sans MS" w:cs="Times New Roman"/>
              </w:rPr>
              <w:t xml:space="preserve">): </w:t>
            </w:r>
            <w:r w:rsidRPr="00241E5B">
              <w:rPr>
                <w:rFonts w:ascii="Comic Sans MS" w:eastAsia="游明朝" w:hAnsi="Comic Sans MS" w:cs="Times New Roman" w:hint="eastAsia"/>
              </w:rPr>
              <w:t xml:space="preserve">　　　　　　　　</w:t>
            </w:r>
            <w:r w:rsidRPr="00241E5B">
              <w:rPr>
                <w:rFonts w:ascii="Comic Sans MS" w:eastAsia="游明朝" w:hAnsi="Comic Sans MS" w:cs="Times New Roman"/>
              </w:rPr>
              <w:t>Class (</w:t>
            </w:r>
            <w:r w:rsidRPr="00241E5B">
              <w:rPr>
                <w:rFonts w:ascii="Comic Sans MS" w:eastAsia="游明朝" w:hAnsi="Comic Sans MS" w:cs="Times New Roman" w:hint="eastAsia"/>
              </w:rPr>
              <w:t>組</w:t>
            </w:r>
            <w:r w:rsidRPr="00241E5B">
              <w:rPr>
                <w:rFonts w:ascii="Comic Sans MS" w:eastAsia="游明朝" w:hAnsi="Comic Sans MS" w:cs="Times New Roman"/>
              </w:rPr>
              <w:t>):</w:t>
            </w:r>
          </w:p>
          <w:p w14:paraId="326156D1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Fill in the blanks! </w:t>
            </w:r>
          </w:p>
          <w:p w14:paraId="5B4C6FFC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答えを書いてください。</w:t>
            </w:r>
          </w:p>
          <w:p w14:paraId="1667E20D" w14:textId="1C08664A" w:rsidR="005F3ED8" w:rsidRDefault="005F3ED8" w:rsidP="005F3ED8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  <w:r>
              <w:rPr>
                <w:rFonts w:ascii="BIZ UDPゴシック" w:eastAsia="BIZ UDPゴシック" w:hAnsi="BIZ UDPゴシック" w:cs="Times New Roman"/>
                <w:sz w:val="32"/>
              </w:rPr>
              <w:t xml:space="preserve">What is </w:t>
            </w: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 xml:space="preserve">あけおめ 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in English?</w:t>
            </w:r>
          </w:p>
          <w:p w14:paraId="2A57CE23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__________</w:t>
            </w:r>
          </w:p>
          <w:p w14:paraId="058BDE26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</w:t>
            </w:r>
          </w:p>
          <w:p w14:paraId="61D60B94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</w:t>
            </w:r>
          </w:p>
          <w:p w14:paraId="6CF9A0B0" w14:textId="16D7B2D5" w:rsidR="005F3ED8" w:rsidRPr="00241E5B" w:rsidRDefault="005F3ED8" w:rsidP="005F3ED8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kern w:val="0"/>
                <w:sz w:val="28"/>
                <w:szCs w:val="30"/>
              </w:rPr>
            </w:pPr>
          </w:p>
        </w:tc>
      </w:tr>
      <w:tr w:rsidR="005F3ED8" w:rsidRPr="00241E5B" w14:paraId="1551E592" w14:textId="77777777" w:rsidTr="00DE032A">
        <w:trPr>
          <w:trHeight w:val="70"/>
        </w:trPr>
        <w:tc>
          <w:tcPr>
            <w:tcW w:w="5287" w:type="dxa"/>
            <w:gridSpan w:val="2"/>
          </w:tcPr>
          <w:p w14:paraId="08EA576B" w14:textId="77777777" w:rsidR="005F3ED8" w:rsidRPr="00241E5B" w:rsidRDefault="005F3ED8" w:rsidP="00BC7D74">
            <w:pPr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 w:hint="eastAsia"/>
              </w:rPr>
              <w:t>英語</w:t>
            </w:r>
          </w:p>
          <w:p w14:paraId="21286091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proofErr w:type="gramStart"/>
            <w:r w:rsidRPr="00241E5B">
              <w:rPr>
                <w:rFonts w:ascii="Comic Sans MS" w:eastAsia="游明朝" w:hAnsi="Comic Sans MS" w:cs="Times New Roman"/>
              </w:rPr>
              <w:t>Name:_</w:t>
            </w:r>
            <w:proofErr w:type="gramEnd"/>
            <w:r w:rsidRPr="00241E5B">
              <w:rPr>
                <w:rFonts w:ascii="Comic Sans MS" w:eastAsia="游明朝" w:hAnsi="Comic Sans MS" w:cs="Times New Roman"/>
              </w:rPr>
              <w:t>_______________________________</w:t>
            </w:r>
          </w:p>
          <w:p w14:paraId="250D5319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/>
              </w:rPr>
              <w:t>Year (</w:t>
            </w:r>
            <w:r w:rsidRPr="00241E5B">
              <w:rPr>
                <w:rFonts w:ascii="Comic Sans MS" w:eastAsia="游明朝" w:hAnsi="Comic Sans MS" w:cs="Times New Roman" w:hint="eastAsia"/>
              </w:rPr>
              <w:t>年</w:t>
            </w:r>
            <w:r w:rsidRPr="00241E5B">
              <w:rPr>
                <w:rFonts w:ascii="Comic Sans MS" w:eastAsia="游明朝" w:hAnsi="Comic Sans MS" w:cs="Times New Roman"/>
              </w:rPr>
              <w:t xml:space="preserve">): </w:t>
            </w:r>
            <w:r w:rsidRPr="00241E5B">
              <w:rPr>
                <w:rFonts w:ascii="Comic Sans MS" w:eastAsia="游明朝" w:hAnsi="Comic Sans MS" w:cs="Times New Roman" w:hint="eastAsia"/>
              </w:rPr>
              <w:t xml:space="preserve">　　　　　　　　</w:t>
            </w:r>
            <w:r w:rsidRPr="00241E5B">
              <w:rPr>
                <w:rFonts w:ascii="Comic Sans MS" w:eastAsia="游明朝" w:hAnsi="Comic Sans MS" w:cs="Times New Roman"/>
              </w:rPr>
              <w:t>Class (</w:t>
            </w:r>
            <w:r w:rsidRPr="00241E5B">
              <w:rPr>
                <w:rFonts w:ascii="Comic Sans MS" w:eastAsia="游明朝" w:hAnsi="Comic Sans MS" w:cs="Times New Roman" w:hint="eastAsia"/>
              </w:rPr>
              <w:t>組</w:t>
            </w:r>
            <w:r w:rsidRPr="00241E5B">
              <w:rPr>
                <w:rFonts w:ascii="Comic Sans MS" w:eastAsia="游明朝" w:hAnsi="Comic Sans MS" w:cs="Times New Roman"/>
              </w:rPr>
              <w:t>):</w:t>
            </w:r>
          </w:p>
          <w:p w14:paraId="0B39B74F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Fill in the blanks! </w:t>
            </w:r>
          </w:p>
          <w:p w14:paraId="403A0147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答えを書いてください。</w:t>
            </w:r>
          </w:p>
          <w:p w14:paraId="390937F8" w14:textId="0948E314" w:rsidR="005F3ED8" w:rsidRDefault="005F3ED8" w:rsidP="005F3ED8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  <w:r>
              <w:rPr>
                <w:rFonts w:ascii="BIZ UDPゴシック" w:eastAsia="BIZ UDPゴシック" w:hAnsi="BIZ UDPゴシック" w:cs="Times New Roman"/>
                <w:sz w:val="32"/>
              </w:rPr>
              <w:t xml:space="preserve">What is </w:t>
            </w: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 xml:space="preserve">あけおめ 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in English?</w:t>
            </w:r>
          </w:p>
          <w:p w14:paraId="31B4F4E5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__________</w:t>
            </w:r>
          </w:p>
          <w:p w14:paraId="0623B9D4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</w:t>
            </w:r>
          </w:p>
          <w:p w14:paraId="239CBC2E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</w:t>
            </w:r>
          </w:p>
          <w:p w14:paraId="033BE441" w14:textId="77777777" w:rsidR="005F3ED8" w:rsidRPr="00241E5B" w:rsidRDefault="005F3ED8" w:rsidP="00D448B4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ＭＳ Ｐゴシック" w:hint="eastAsia"/>
                <w:kern w:val="0"/>
                <w:sz w:val="32"/>
                <w:szCs w:val="24"/>
              </w:rPr>
            </w:pPr>
          </w:p>
        </w:tc>
        <w:tc>
          <w:tcPr>
            <w:tcW w:w="5188" w:type="dxa"/>
          </w:tcPr>
          <w:p w14:paraId="2BB03488" w14:textId="77777777" w:rsidR="005F3ED8" w:rsidRPr="00241E5B" w:rsidRDefault="005F3ED8" w:rsidP="00BC7D74">
            <w:pPr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D3C0B3" wp14:editId="54944F0B">
                      <wp:simplePos x="0" y="0"/>
                      <wp:positionH relativeFrom="column">
                        <wp:posOffset>-3489325</wp:posOffset>
                      </wp:positionH>
                      <wp:positionV relativeFrom="paragraph">
                        <wp:posOffset>-401955</wp:posOffset>
                      </wp:positionV>
                      <wp:extent cx="6667500" cy="92392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A3BD1" id="正方形/長方形 13" o:spid="_x0000_s1026" style="position:absolute;left:0;text-align:left;margin-left:-274.75pt;margin-top:-31.65pt;width:52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" filled="f" strokecolor="windowText" strokeweight="1pt"/>
                  </w:pict>
                </mc:Fallback>
              </mc:AlternateContent>
            </w:r>
            <w:r w:rsidRPr="00241E5B">
              <w:rPr>
                <w:rFonts w:ascii="Comic Sans MS" w:eastAsia="游明朝" w:hAnsi="Comic Sans MS" w:cs="Times New Roman" w:hint="eastAsia"/>
              </w:rPr>
              <w:t>英語</w:t>
            </w:r>
          </w:p>
          <w:p w14:paraId="21DC119D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proofErr w:type="gramStart"/>
            <w:r w:rsidRPr="00241E5B">
              <w:rPr>
                <w:rFonts w:ascii="Comic Sans MS" w:eastAsia="游明朝" w:hAnsi="Comic Sans MS" w:cs="Times New Roman"/>
              </w:rPr>
              <w:t>Name:_</w:t>
            </w:r>
            <w:proofErr w:type="gramEnd"/>
            <w:r w:rsidRPr="00241E5B">
              <w:rPr>
                <w:rFonts w:ascii="Comic Sans MS" w:eastAsia="游明朝" w:hAnsi="Comic Sans MS" w:cs="Times New Roman"/>
              </w:rPr>
              <w:t>_______________________________</w:t>
            </w:r>
          </w:p>
          <w:p w14:paraId="129C741A" w14:textId="77777777" w:rsidR="005F3ED8" w:rsidRPr="00241E5B" w:rsidRDefault="005F3ED8" w:rsidP="00BC7D74">
            <w:pPr>
              <w:spacing w:line="360" w:lineRule="auto"/>
              <w:rPr>
                <w:rFonts w:ascii="Comic Sans MS" w:eastAsia="游明朝" w:hAnsi="Comic Sans MS" w:cs="Times New Roman"/>
              </w:rPr>
            </w:pPr>
            <w:r w:rsidRPr="00241E5B">
              <w:rPr>
                <w:rFonts w:ascii="Comic Sans MS" w:eastAsia="游明朝" w:hAnsi="Comic Sans MS" w:cs="Times New Roman"/>
              </w:rPr>
              <w:t>Year (</w:t>
            </w:r>
            <w:r w:rsidRPr="00241E5B">
              <w:rPr>
                <w:rFonts w:ascii="Comic Sans MS" w:eastAsia="游明朝" w:hAnsi="Comic Sans MS" w:cs="Times New Roman" w:hint="eastAsia"/>
              </w:rPr>
              <w:t>年</w:t>
            </w:r>
            <w:r w:rsidRPr="00241E5B">
              <w:rPr>
                <w:rFonts w:ascii="Comic Sans MS" w:eastAsia="游明朝" w:hAnsi="Comic Sans MS" w:cs="Times New Roman"/>
              </w:rPr>
              <w:t xml:space="preserve">): </w:t>
            </w:r>
            <w:r w:rsidRPr="00241E5B">
              <w:rPr>
                <w:rFonts w:ascii="Comic Sans MS" w:eastAsia="游明朝" w:hAnsi="Comic Sans MS" w:cs="Times New Roman" w:hint="eastAsia"/>
              </w:rPr>
              <w:t xml:space="preserve">　　　　　　　　</w:t>
            </w:r>
            <w:r w:rsidRPr="00241E5B">
              <w:rPr>
                <w:rFonts w:ascii="Comic Sans MS" w:eastAsia="游明朝" w:hAnsi="Comic Sans MS" w:cs="Times New Roman"/>
              </w:rPr>
              <w:t>Class (</w:t>
            </w:r>
            <w:r w:rsidRPr="00241E5B">
              <w:rPr>
                <w:rFonts w:ascii="Comic Sans MS" w:eastAsia="游明朝" w:hAnsi="Comic Sans MS" w:cs="Times New Roman" w:hint="eastAsia"/>
              </w:rPr>
              <w:t>組</w:t>
            </w:r>
            <w:r w:rsidRPr="00241E5B">
              <w:rPr>
                <w:rFonts w:ascii="Comic Sans MS" w:eastAsia="游明朝" w:hAnsi="Comic Sans MS" w:cs="Times New Roman"/>
              </w:rPr>
              <w:t>):</w:t>
            </w:r>
          </w:p>
          <w:p w14:paraId="171EC88A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Fill in the blanks! </w:t>
            </w:r>
          </w:p>
          <w:p w14:paraId="1300075D" w14:textId="77777777" w:rsidR="005F3ED8" w:rsidRDefault="005F3ED8" w:rsidP="00BC7D74">
            <w:pPr>
              <w:widowControl/>
              <w:ind w:left="780"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答えを書いてください。</w:t>
            </w:r>
          </w:p>
          <w:p w14:paraId="4CD9DD5F" w14:textId="4C3C209A" w:rsidR="005F3ED8" w:rsidRDefault="005F3ED8" w:rsidP="005F3ED8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  <w:r>
              <w:rPr>
                <w:rFonts w:ascii="BIZ UDPゴシック" w:eastAsia="BIZ UDPゴシック" w:hAnsi="BIZ UDPゴシック" w:cs="Times New Roman"/>
                <w:sz w:val="32"/>
              </w:rPr>
              <w:t xml:space="preserve">What is </w:t>
            </w: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 xml:space="preserve">あけおめ 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in English?</w:t>
            </w:r>
          </w:p>
          <w:p w14:paraId="5D0E76CD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__________</w:t>
            </w:r>
          </w:p>
          <w:p w14:paraId="0EF088E4" w14:textId="77777777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</w:t>
            </w:r>
          </w:p>
          <w:p w14:paraId="3CC05451" w14:textId="39BB7F79" w:rsidR="005F3ED8" w:rsidRDefault="005F3ED8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</w:rPr>
              <w:t>_</w:t>
            </w:r>
            <w:r>
              <w:rPr>
                <w:rFonts w:ascii="BIZ UDPゴシック" w:eastAsia="BIZ UDPゴシック" w:hAnsi="BIZ UDPゴシック" w:cs="Times New Roman"/>
                <w:sz w:val="32"/>
              </w:rPr>
              <w:t>_________________</w:t>
            </w:r>
          </w:p>
          <w:p w14:paraId="69162264" w14:textId="77777777" w:rsidR="00D448B4" w:rsidRDefault="00D448B4" w:rsidP="005F3ED8">
            <w:pPr>
              <w:widowControl/>
              <w:jc w:val="center"/>
              <w:textAlignment w:val="baseline"/>
              <w:rPr>
                <w:rFonts w:ascii="BIZ UDPゴシック" w:eastAsia="BIZ UDPゴシック" w:hAnsi="BIZ UDPゴシック" w:cs="Times New Roman" w:hint="eastAsia"/>
                <w:sz w:val="32"/>
              </w:rPr>
            </w:pPr>
          </w:p>
          <w:p w14:paraId="1317DBA4" w14:textId="7A361A97" w:rsidR="005F3ED8" w:rsidRPr="00241E5B" w:rsidRDefault="005F3ED8" w:rsidP="005F3ED8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Times New Roman"/>
                <w:sz w:val="32"/>
              </w:rPr>
            </w:pPr>
          </w:p>
        </w:tc>
      </w:tr>
      <w:tr w:rsidR="005F3ED8" w:rsidRPr="00241E5B" w14:paraId="300C3926" w14:textId="77777777" w:rsidTr="00DE032A">
        <w:trPr>
          <w:trHeight w:val="7503"/>
        </w:trPr>
        <w:tc>
          <w:tcPr>
            <w:tcW w:w="5111" w:type="dxa"/>
          </w:tcPr>
          <w:p w14:paraId="01E0C4FF" w14:textId="77777777" w:rsidR="005F3ED8" w:rsidRPr="00241E5B" w:rsidRDefault="005F3ED8" w:rsidP="00BC7D74">
            <w:pPr>
              <w:widowControl/>
              <w:jc w:val="left"/>
              <w:rPr>
                <w:rFonts w:ascii="游明朝" w:eastAsia="游明朝" w:hAnsi="游明朝" w:cs="Times New Roman"/>
              </w:rPr>
            </w:pPr>
          </w:p>
          <w:p w14:paraId="26F20B88" w14:textId="6F6FE8F4" w:rsidR="005F3ED8" w:rsidRDefault="005F3ED8" w:rsidP="00BC7D74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u w:val="single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sz w:val="32"/>
                <w:u w:val="single"/>
              </w:rPr>
              <w:t>本文</w:t>
            </w:r>
          </w:p>
          <w:p w14:paraId="3348D360" w14:textId="2D6113A4" w:rsidR="00D448B4" w:rsidRPr="00DE032A" w:rsidRDefault="00D437C7" w:rsidP="00BC7D74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</w:pPr>
            <w:r w:rsidRPr="00DE032A"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  <w:t>N</w:t>
            </w:r>
            <w:r w:rsidRPr="00DE032A">
              <w:rPr>
                <w:rFonts w:ascii="BIZ UDPゴシック" w:eastAsia="BIZ UDPゴシック" w:hAnsi="BIZ UDPゴシック" w:cs="Times New Roman"/>
                <w:sz w:val="24"/>
                <w:szCs w:val="20"/>
                <w:u w:val="single"/>
              </w:rPr>
              <w:t>ew Years in America</w:t>
            </w:r>
          </w:p>
          <w:p w14:paraId="1C18A91B" w14:textId="0E90F979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D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m-sensei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ow, thank you! I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can’t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ait to celebrate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gether! I hope my students at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Seitoku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are having a great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o! Do you want to wish them a Happy New Year?</w:t>
            </w:r>
          </w:p>
          <w:p w14:paraId="791C2BED" w14:textId="47245B2B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e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Yes,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I’d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love too! How do I say Happy New Year in Japanese?</w:t>
            </w:r>
          </w:p>
          <w:p w14:paraId="48CE0900" w14:textId="23A24745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D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m-sensei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That’s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easy! You can say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!</w:t>
            </w:r>
          </w:p>
          <w:p w14:paraId="233C200A" w14:textId="2365FDEA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e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Okay,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(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keome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 everyone!!!!</w:t>
            </w:r>
          </w:p>
          <w:p w14:paraId="5FC87F4D" w14:textId="77777777" w:rsidR="005F3ED8" w:rsidRPr="00241E5B" w:rsidRDefault="005F3ED8" w:rsidP="00D448B4">
            <w:pPr>
              <w:widowControl/>
              <w:spacing w:line="480" w:lineRule="auto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5364" w:type="dxa"/>
            <w:gridSpan w:val="2"/>
          </w:tcPr>
          <w:p w14:paraId="29C8A90E" w14:textId="77777777" w:rsidR="005F3ED8" w:rsidRPr="00241E5B" w:rsidRDefault="005F3ED8" w:rsidP="00BC7D74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u w:val="single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sz w:val="32"/>
                <w:u w:val="single"/>
              </w:rPr>
              <w:t>本文</w:t>
            </w:r>
          </w:p>
          <w:p w14:paraId="5691751B" w14:textId="193E6401" w:rsidR="00D437C7" w:rsidRPr="00DE032A" w:rsidRDefault="00D437C7" w:rsidP="00DE032A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</w:pPr>
            <w:r w:rsidRPr="00DE032A"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  <w:t>N</w:t>
            </w:r>
            <w:r w:rsidRPr="00DE032A">
              <w:rPr>
                <w:rFonts w:ascii="BIZ UDPゴシック" w:eastAsia="BIZ UDPゴシック" w:hAnsi="BIZ UDPゴシック" w:cs="Times New Roman"/>
                <w:sz w:val="24"/>
                <w:szCs w:val="20"/>
                <w:u w:val="single"/>
              </w:rPr>
              <w:t>ew Years in America</w:t>
            </w:r>
          </w:p>
          <w:p w14:paraId="26F503D6" w14:textId="20CF94F0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D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ow, thank you! I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can’t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ait to celebrate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gether! I hope my students at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Seitoku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are having a great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o! Do you want to wish them a Happy New Year?</w:t>
            </w:r>
          </w:p>
          <w:p w14:paraId="20A0E510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Yes,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I’d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love too! How do I say Happy New Year in Japanese?</w:t>
            </w:r>
          </w:p>
          <w:p w14:paraId="578052C1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D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That’s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easy! You can say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!</w:t>
            </w:r>
          </w:p>
          <w:p w14:paraId="7EEEF3CF" w14:textId="7CC15B11" w:rsidR="00D437C7" w:rsidRPr="00D437C7" w:rsidRDefault="00D448B4" w:rsidP="00D437C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Okay,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(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keome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 everyone!!!!</w:t>
            </w:r>
          </w:p>
        </w:tc>
      </w:tr>
      <w:tr w:rsidR="005F3ED8" w:rsidRPr="00241E5B" w14:paraId="7A32B341" w14:textId="77777777" w:rsidTr="00DE032A">
        <w:trPr>
          <w:trHeight w:val="6619"/>
        </w:trPr>
        <w:tc>
          <w:tcPr>
            <w:tcW w:w="5111" w:type="dxa"/>
          </w:tcPr>
          <w:p w14:paraId="5FF93567" w14:textId="098F38A2" w:rsidR="005F3ED8" w:rsidRDefault="005F3ED8" w:rsidP="00BC7D74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u w:val="single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sz w:val="32"/>
                <w:u w:val="single"/>
              </w:rPr>
              <w:t>本文</w:t>
            </w:r>
          </w:p>
          <w:p w14:paraId="567C6728" w14:textId="25EE7817" w:rsidR="00DE032A" w:rsidRPr="00DE032A" w:rsidRDefault="00DE032A" w:rsidP="00DE032A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</w:pPr>
            <w:r w:rsidRPr="00DE032A"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  <w:t>N</w:t>
            </w:r>
            <w:r w:rsidRPr="00DE032A">
              <w:rPr>
                <w:rFonts w:ascii="BIZ UDPゴシック" w:eastAsia="BIZ UDPゴシック" w:hAnsi="BIZ UDPゴシック" w:cs="Times New Roman"/>
                <w:sz w:val="24"/>
                <w:szCs w:val="20"/>
                <w:u w:val="single"/>
              </w:rPr>
              <w:t>ew Years in America</w:t>
            </w:r>
          </w:p>
          <w:p w14:paraId="6D65E61B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D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ow, thank you! I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can’t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ait to celebrate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gether! I hope my students at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Seitoku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are having a great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o! Do you want to wish them a Happy New Year?</w:t>
            </w:r>
          </w:p>
          <w:p w14:paraId="79398B8C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Yes,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I’d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love too! How do I say Happy New Year in Japanese?</w:t>
            </w:r>
          </w:p>
          <w:p w14:paraId="2FAB6FDF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D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That’s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easy! You can say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!</w:t>
            </w:r>
          </w:p>
          <w:p w14:paraId="40B926ED" w14:textId="606D0354" w:rsidR="005F3ED8" w:rsidRPr="00D448B4" w:rsidRDefault="00D448B4" w:rsidP="00BC7D7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Okay,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(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keome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 everyone!!!!</w:t>
            </w:r>
          </w:p>
        </w:tc>
        <w:tc>
          <w:tcPr>
            <w:tcW w:w="5364" w:type="dxa"/>
            <w:gridSpan w:val="2"/>
          </w:tcPr>
          <w:p w14:paraId="1A172FB0" w14:textId="20F34EDD" w:rsidR="005F3ED8" w:rsidRDefault="005F3ED8" w:rsidP="00BC7D74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u w:val="single"/>
              </w:rPr>
            </w:pPr>
            <w:r w:rsidRPr="00241E5B">
              <w:rPr>
                <w:rFonts w:ascii="BIZ UDPゴシック" w:eastAsia="BIZ UDPゴシック" w:hAnsi="BIZ UDPゴシック" w:cs="Times New Roman" w:hint="eastAsia"/>
                <w:sz w:val="32"/>
                <w:u w:val="single"/>
              </w:rPr>
              <w:t>本文</w:t>
            </w:r>
          </w:p>
          <w:p w14:paraId="31252FC8" w14:textId="6B46FE47" w:rsidR="00DE032A" w:rsidRPr="00DE032A" w:rsidRDefault="00DE032A" w:rsidP="00DE032A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</w:pPr>
            <w:r w:rsidRPr="00DE032A">
              <w:rPr>
                <w:rFonts w:ascii="BIZ UDPゴシック" w:eastAsia="BIZ UDPゴシック" w:hAnsi="BIZ UDPゴシック" w:cs="Times New Roman" w:hint="eastAsia"/>
                <w:sz w:val="24"/>
                <w:szCs w:val="20"/>
                <w:u w:val="single"/>
              </w:rPr>
              <w:t>N</w:t>
            </w:r>
            <w:r w:rsidRPr="00DE032A">
              <w:rPr>
                <w:rFonts w:ascii="BIZ UDPゴシック" w:eastAsia="BIZ UDPゴシック" w:hAnsi="BIZ UDPゴシック" w:cs="Times New Roman"/>
                <w:sz w:val="24"/>
                <w:szCs w:val="20"/>
                <w:u w:val="single"/>
              </w:rPr>
              <w:t>ew Years in America</w:t>
            </w:r>
          </w:p>
          <w:p w14:paraId="44CEEC3A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D</w:t>
            </w: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ow, thank you! I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can’t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wait to celebrate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gether! I hope my students at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Seitoku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are having a great New 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ears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too! Do you want to wish them a Happy New Year?</w:t>
            </w:r>
          </w:p>
          <w:p w14:paraId="51494BC7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Yes,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I’d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love too! How do I say Happy New Year in Japanese?</w:t>
            </w:r>
          </w:p>
          <w:p w14:paraId="03ED01EA" w14:textId="77777777" w:rsidR="00D448B4" w:rsidRPr="00D448B4" w:rsidRDefault="00D448B4" w:rsidP="00D448B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Dom-sensei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proofErr w:type="gram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That’s</w:t>
            </w:r>
            <w:proofErr w:type="gram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easy! You can say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!</w:t>
            </w:r>
          </w:p>
          <w:p w14:paraId="0156CE3D" w14:textId="16812F9C" w:rsidR="005F3ED8" w:rsidRPr="00D448B4" w:rsidRDefault="00D448B4" w:rsidP="00BC7D74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 w:rsidRPr="00D448B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Joe:</w:t>
            </w:r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Okay, </w:t>
            </w:r>
            <w:r w:rsidRPr="00D448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けおめ(</w:t>
            </w:r>
            <w:proofErr w:type="spellStart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keome</w:t>
            </w:r>
            <w:proofErr w:type="spellEnd"/>
            <w:r w:rsidRPr="00D448B4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) everyone!!!!</w:t>
            </w:r>
          </w:p>
        </w:tc>
      </w:tr>
    </w:tbl>
    <w:p w14:paraId="6A20EE10" w14:textId="283A8331" w:rsidR="00DE032A" w:rsidRPr="00DE032A" w:rsidRDefault="00DE032A" w:rsidP="00DE032A">
      <w:pPr>
        <w:spacing w:line="360" w:lineRule="auto"/>
        <w:rPr>
          <w:rFonts w:ascii="BIZ UDPゴシック" w:eastAsia="BIZ UDPゴシック" w:hAnsi="BIZ UDPゴシック" w:cs="Times New Roman" w:hint="eastAsia"/>
          <w:sz w:val="32"/>
          <w:u w:val="single"/>
        </w:rPr>
      </w:pPr>
    </w:p>
    <w:sectPr w:rsidR="00DE032A" w:rsidRPr="00DE032A" w:rsidSect="005F3E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D3"/>
    <w:rsid w:val="005F3ED8"/>
    <w:rsid w:val="0080295B"/>
    <w:rsid w:val="00911AB1"/>
    <w:rsid w:val="00AE09D3"/>
    <w:rsid w:val="00D437C7"/>
    <w:rsid w:val="00D448B4"/>
    <w:rsid w:val="00DE032A"/>
    <w:rsid w:val="00E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E13463A"/>
  <w15:chartTrackingRefBased/>
  <w15:docId w15:val="{38C95328-3D4F-4873-8DDB-A34F6E5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5F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147F-055B-44DC-8C0B-6A5B262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ダイジャコモ ドミニク</dc:creator>
  <cp:keywords/>
  <dc:description/>
  <cp:lastModifiedBy>ドミニク　ダイジャコモ</cp:lastModifiedBy>
  <cp:revision>2</cp:revision>
  <cp:lastPrinted>2022-12-07T05:03:00Z</cp:lastPrinted>
  <dcterms:created xsi:type="dcterms:W3CDTF">2022-12-07T04:27:00Z</dcterms:created>
  <dcterms:modified xsi:type="dcterms:W3CDTF">2022-12-07T05:04:00Z</dcterms:modified>
</cp:coreProperties>
</file>